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458" w:rsidRPr="000965F0" w:rsidRDefault="00426458" w:rsidP="00C83BBB">
      <w:pPr>
        <w:jc w:val="center"/>
        <w:rPr>
          <w:rFonts w:ascii="Arial" w:hAnsi="Arial" w:cs="Arial"/>
          <w:b/>
          <w:sz w:val="20"/>
          <w:szCs w:val="20"/>
        </w:rPr>
      </w:pPr>
    </w:p>
    <w:p w:rsidR="000C135E" w:rsidRPr="000965F0" w:rsidRDefault="000C135E" w:rsidP="00C83BBB">
      <w:pPr>
        <w:jc w:val="center"/>
        <w:rPr>
          <w:rFonts w:ascii="Arial" w:hAnsi="Arial" w:cs="Arial"/>
          <w:b/>
          <w:sz w:val="20"/>
          <w:szCs w:val="20"/>
        </w:rPr>
      </w:pPr>
    </w:p>
    <w:p w:rsidR="007E11BF" w:rsidRPr="00286B49" w:rsidRDefault="007E11BF" w:rsidP="00EC2616">
      <w:pPr>
        <w:ind w:right="1416"/>
        <w:jc w:val="right"/>
        <w:rPr>
          <w:rFonts w:ascii="Cambria" w:hAnsi="Cambria" w:cs="Arial"/>
          <w:sz w:val="20"/>
          <w:szCs w:val="20"/>
        </w:rPr>
      </w:pPr>
      <w:r w:rsidRPr="00286B49">
        <w:rPr>
          <w:rFonts w:ascii="Cambria" w:hAnsi="Cambria" w:cs="Arial"/>
          <w:sz w:val="20"/>
          <w:szCs w:val="20"/>
        </w:rPr>
        <w:t>Tarih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1876" w:rsidRPr="00286B49" w:rsidTr="00977F7E">
        <w:trPr>
          <w:trHeight w:val="397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876" w:rsidRPr="00286B49" w:rsidRDefault="00922A9F" w:rsidP="000C41C7">
            <w:pPr>
              <w:jc w:val="center"/>
              <w:rPr>
                <w:rFonts w:ascii="Cambria" w:hAnsi="Cambria" w:cs="Arial"/>
                <w:b/>
                <w:sz w:val="24"/>
                <w:szCs w:val="20"/>
              </w:rPr>
            </w:pPr>
            <w:r w:rsidRPr="00286B49">
              <w:rPr>
                <w:rFonts w:ascii="Cambria" w:hAnsi="Cambria" w:cs="Arial"/>
                <w:b/>
                <w:sz w:val="24"/>
                <w:szCs w:val="20"/>
              </w:rPr>
              <w:t>TEZ</w:t>
            </w:r>
            <w:r w:rsidR="00D9298D">
              <w:rPr>
                <w:rFonts w:ascii="Cambria" w:hAnsi="Cambria" w:cs="Arial"/>
                <w:b/>
                <w:sz w:val="24"/>
                <w:szCs w:val="20"/>
              </w:rPr>
              <w:t>/PROJE</w:t>
            </w:r>
            <w:r w:rsidR="00286B49" w:rsidRPr="00286B49">
              <w:rPr>
                <w:rFonts w:ascii="Cambria" w:hAnsi="Cambria" w:cs="Arial"/>
                <w:b/>
                <w:sz w:val="24"/>
                <w:szCs w:val="20"/>
              </w:rPr>
              <w:t xml:space="preserve"> SAVUNMA</w:t>
            </w:r>
            <w:r w:rsidRPr="00286B49">
              <w:rPr>
                <w:rFonts w:ascii="Cambria" w:hAnsi="Cambria" w:cs="Arial"/>
                <w:b/>
                <w:sz w:val="24"/>
                <w:szCs w:val="20"/>
              </w:rPr>
              <w:t xml:space="preserve"> </w:t>
            </w:r>
            <w:r w:rsidR="000C41C7" w:rsidRPr="00286B49">
              <w:rPr>
                <w:rFonts w:ascii="Cambria" w:hAnsi="Cambria" w:cs="Arial"/>
                <w:b/>
                <w:sz w:val="24"/>
                <w:szCs w:val="20"/>
              </w:rPr>
              <w:t>SINAVI</w:t>
            </w:r>
            <w:r w:rsidRPr="00286B49">
              <w:rPr>
                <w:rFonts w:ascii="Cambria" w:hAnsi="Cambria" w:cs="Arial"/>
                <w:b/>
                <w:sz w:val="24"/>
                <w:szCs w:val="20"/>
              </w:rPr>
              <w:t xml:space="preserve"> </w:t>
            </w:r>
            <w:r w:rsidR="00286B49" w:rsidRPr="00286B49">
              <w:rPr>
                <w:rFonts w:ascii="Cambria" w:hAnsi="Cambria" w:cs="Arial"/>
                <w:b/>
                <w:sz w:val="24"/>
                <w:szCs w:val="20"/>
              </w:rPr>
              <w:t>TUTANAĞI</w:t>
            </w:r>
          </w:p>
        </w:tc>
      </w:tr>
    </w:tbl>
    <w:tbl>
      <w:tblPr>
        <w:tblStyle w:val="TabloKlavuzu2"/>
        <w:tblW w:w="9351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1"/>
        <w:gridCol w:w="7370"/>
      </w:tblGrid>
      <w:tr w:rsidR="00CE60CA" w:rsidRPr="00286B49" w:rsidTr="0070327B">
        <w:trPr>
          <w:trHeight w:val="340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0CA" w:rsidRPr="00286B49" w:rsidRDefault="00CE60CA" w:rsidP="003B1ACC">
            <w:pPr>
              <w:rPr>
                <w:rFonts w:ascii="Cambria" w:hAnsi="Cambria" w:cs="Arial"/>
                <w:szCs w:val="20"/>
              </w:rPr>
            </w:pPr>
            <w:r w:rsidRPr="00286B49">
              <w:rPr>
                <w:rFonts w:ascii="Cambria" w:hAnsi="Cambria" w:cs="Arial"/>
                <w:b/>
                <w:szCs w:val="20"/>
              </w:rPr>
              <w:t>ÖĞRENCİ BİLGİLERİ</w:t>
            </w:r>
          </w:p>
        </w:tc>
      </w:tr>
      <w:tr w:rsidR="00CE60CA" w:rsidRPr="00286B49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A" w:rsidRPr="00286B49" w:rsidRDefault="00CE60CA" w:rsidP="003B1ACC">
            <w:pPr>
              <w:rPr>
                <w:rFonts w:ascii="Cambria" w:hAnsi="Cambria" w:cs="Arial"/>
                <w:sz w:val="20"/>
                <w:szCs w:val="20"/>
              </w:rPr>
            </w:pPr>
            <w:r w:rsidRPr="00286B49">
              <w:rPr>
                <w:rFonts w:ascii="Cambria" w:hAnsi="Cambria" w:cs="Arial"/>
                <w:sz w:val="20"/>
                <w:szCs w:val="20"/>
              </w:rPr>
              <w:t>No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0CA" w:rsidRPr="00286B49" w:rsidRDefault="00CE60CA" w:rsidP="003B1AC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E60CA" w:rsidRPr="00286B49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A" w:rsidRPr="00286B49" w:rsidRDefault="00CE60CA" w:rsidP="003B1ACC">
            <w:pPr>
              <w:rPr>
                <w:rFonts w:ascii="Cambria" w:hAnsi="Cambria" w:cs="Arial"/>
                <w:sz w:val="20"/>
                <w:szCs w:val="20"/>
              </w:rPr>
            </w:pPr>
            <w:r w:rsidRPr="00286B49">
              <w:rPr>
                <w:rFonts w:ascii="Cambria" w:hAnsi="Cambria" w:cs="Arial"/>
                <w:sz w:val="20"/>
                <w:szCs w:val="20"/>
              </w:rPr>
              <w:t>Adı, Soyadı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0CA" w:rsidRPr="00286B49" w:rsidRDefault="00CE60CA" w:rsidP="003B1AC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E60CA" w:rsidRPr="00286B49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A" w:rsidRPr="00286B49" w:rsidRDefault="00CE60CA" w:rsidP="003B1ACC">
            <w:pPr>
              <w:rPr>
                <w:rFonts w:ascii="Cambria" w:hAnsi="Cambria" w:cs="Arial"/>
                <w:sz w:val="20"/>
                <w:szCs w:val="20"/>
              </w:rPr>
            </w:pPr>
            <w:r w:rsidRPr="00286B49">
              <w:rPr>
                <w:rFonts w:ascii="Cambria" w:hAnsi="Cambria" w:cs="Arial"/>
                <w:sz w:val="20"/>
                <w:szCs w:val="20"/>
              </w:rPr>
              <w:t>Anabilim Dalı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0CA" w:rsidRPr="00286B49" w:rsidRDefault="00CE60CA" w:rsidP="003B1AC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73EFA" w:rsidRPr="00286B49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A" w:rsidRPr="00286B49" w:rsidRDefault="00A73EFA" w:rsidP="003B1ACC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ogramı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EFA" w:rsidRPr="00286B49" w:rsidRDefault="00A73EFA" w:rsidP="003B1AC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E60CA" w:rsidRPr="00286B49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A" w:rsidRPr="00286B49" w:rsidRDefault="00CE60CA" w:rsidP="003B1ACC">
            <w:pPr>
              <w:rPr>
                <w:rFonts w:ascii="Cambria" w:hAnsi="Cambria" w:cs="Arial"/>
                <w:sz w:val="20"/>
                <w:szCs w:val="20"/>
              </w:rPr>
            </w:pPr>
            <w:r w:rsidRPr="00286B49">
              <w:rPr>
                <w:rFonts w:ascii="Cambria" w:hAnsi="Cambria" w:cs="Arial"/>
                <w:sz w:val="20"/>
                <w:szCs w:val="20"/>
              </w:rPr>
              <w:t>Program</w:t>
            </w:r>
            <w:r w:rsidR="00A73EFA">
              <w:rPr>
                <w:rFonts w:ascii="Cambria" w:hAnsi="Cambria" w:cs="Arial"/>
                <w:sz w:val="20"/>
                <w:szCs w:val="20"/>
              </w:rPr>
              <w:t xml:space="preserve"> Türü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0CA" w:rsidRPr="00286B49" w:rsidRDefault="00CA0DE2" w:rsidP="00E63C88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2631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C88" w:rsidRPr="00286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3C88" w:rsidRPr="00286B49">
              <w:rPr>
                <w:rFonts w:ascii="Cambria" w:hAnsi="Cambria" w:cs="Arial"/>
                <w:sz w:val="20"/>
                <w:szCs w:val="20"/>
              </w:rPr>
              <w:t xml:space="preserve"> Doktora</w:t>
            </w:r>
            <w:r w:rsidR="00D9298D">
              <w:rPr>
                <w:rFonts w:ascii="Cambria" w:hAnsi="Cambria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6187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98D" w:rsidRPr="00286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298D" w:rsidRPr="00286B49">
              <w:rPr>
                <w:rFonts w:ascii="Cambria" w:hAnsi="Cambria" w:cs="Arial"/>
                <w:sz w:val="20"/>
                <w:szCs w:val="20"/>
              </w:rPr>
              <w:t xml:space="preserve"> Yüksek Lisans (</w:t>
            </w:r>
            <w:proofErr w:type="gramStart"/>
            <w:r w:rsidR="00D9298D" w:rsidRPr="00286B49">
              <w:rPr>
                <w:rFonts w:ascii="Cambria" w:hAnsi="Cambria" w:cs="Arial"/>
                <w:sz w:val="20"/>
                <w:szCs w:val="20"/>
              </w:rPr>
              <w:t xml:space="preserve">TEZLİ)   </w:t>
            </w:r>
            <w:proofErr w:type="gramEnd"/>
            <w:r w:rsidR="00D9298D" w:rsidRPr="00286B49">
              <w:rPr>
                <w:rFonts w:ascii="Cambria" w:hAnsi="Cambria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17712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98D" w:rsidRPr="00286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298D" w:rsidRPr="00286B49">
              <w:rPr>
                <w:rFonts w:ascii="Cambria" w:hAnsi="Cambria" w:cs="Arial"/>
                <w:sz w:val="20"/>
                <w:szCs w:val="20"/>
              </w:rPr>
              <w:t xml:space="preserve"> Yüksek Lisans (TEZ</w:t>
            </w:r>
            <w:r w:rsidR="00D9298D">
              <w:rPr>
                <w:rFonts w:ascii="Cambria" w:hAnsi="Cambria" w:cs="Arial"/>
                <w:sz w:val="20"/>
                <w:szCs w:val="20"/>
              </w:rPr>
              <w:t>SİZ</w:t>
            </w:r>
            <w:r w:rsidR="00D9298D" w:rsidRPr="00286B49">
              <w:rPr>
                <w:rFonts w:ascii="Cambria" w:hAnsi="Cambria" w:cs="Arial"/>
                <w:sz w:val="20"/>
                <w:szCs w:val="20"/>
              </w:rPr>
              <w:t xml:space="preserve">)          </w:t>
            </w:r>
          </w:p>
        </w:tc>
      </w:tr>
    </w:tbl>
    <w:p w:rsidR="00CE60CA" w:rsidRPr="00286B49" w:rsidRDefault="00CE60CA" w:rsidP="00AB40BD">
      <w:pPr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Style w:val="TabloKlavuzu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833B11" w:rsidRPr="00286B49" w:rsidTr="0070327B">
        <w:trPr>
          <w:trHeight w:val="397"/>
        </w:trPr>
        <w:tc>
          <w:tcPr>
            <w:tcW w:w="9379" w:type="dxa"/>
            <w:shd w:val="clear" w:color="auto" w:fill="auto"/>
            <w:vAlign w:val="center"/>
          </w:tcPr>
          <w:p w:rsidR="00833B11" w:rsidRPr="00286B49" w:rsidRDefault="00833B11" w:rsidP="00833B11">
            <w:pPr>
              <w:rPr>
                <w:rFonts w:ascii="Cambria" w:hAnsi="Cambria" w:cs="Arial"/>
                <w:b/>
                <w:szCs w:val="20"/>
              </w:rPr>
            </w:pPr>
            <w:r w:rsidRPr="00286B49">
              <w:rPr>
                <w:rFonts w:ascii="Cambria" w:hAnsi="Cambria" w:cs="Arial"/>
                <w:b/>
                <w:szCs w:val="20"/>
              </w:rPr>
              <w:t>TEZ</w:t>
            </w:r>
            <w:r w:rsidR="00D9298D">
              <w:rPr>
                <w:rFonts w:ascii="Cambria" w:hAnsi="Cambria" w:cs="Arial"/>
                <w:b/>
                <w:szCs w:val="20"/>
              </w:rPr>
              <w:t>/PROJE</w:t>
            </w:r>
            <w:r w:rsidRPr="00286B49">
              <w:rPr>
                <w:rFonts w:ascii="Cambria" w:hAnsi="Cambria" w:cs="Arial"/>
                <w:b/>
                <w:szCs w:val="20"/>
              </w:rPr>
              <w:t xml:space="preserve"> BAŞLIĞI</w:t>
            </w:r>
          </w:p>
        </w:tc>
      </w:tr>
      <w:tr w:rsidR="00833B11" w:rsidRPr="00286B49" w:rsidTr="000F7A29">
        <w:trPr>
          <w:trHeight w:val="737"/>
        </w:trPr>
        <w:tc>
          <w:tcPr>
            <w:tcW w:w="9379" w:type="dxa"/>
            <w:vAlign w:val="center"/>
          </w:tcPr>
          <w:p w:rsidR="00833B11" w:rsidRPr="00286B49" w:rsidRDefault="00833B11" w:rsidP="00584EC7">
            <w:p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833B11" w:rsidRPr="00286B49" w:rsidTr="00286B49">
        <w:trPr>
          <w:trHeight w:val="298"/>
        </w:trPr>
        <w:tc>
          <w:tcPr>
            <w:tcW w:w="9379" w:type="dxa"/>
            <w:shd w:val="clear" w:color="auto" w:fill="auto"/>
            <w:vAlign w:val="center"/>
          </w:tcPr>
          <w:p w:rsidR="00833B11" w:rsidRPr="00286B49" w:rsidRDefault="00833B11" w:rsidP="00286B49">
            <w:pPr>
              <w:rPr>
                <w:rFonts w:ascii="Cambria" w:hAnsi="Cambria" w:cs="Arial"/>
                <w:sz w:val="20"/>
                <w:szCs w:val="20"/>
              </w:rPr>
            </w:pPr>
            <w:r w:rsidRPr="00286B49">
              <w:rPr>
                <w:rFonts w:ascii="Cambria" w:hAnsi="Cambria" w:cs="Arial"/>
                <w:sz w:val="20"/>
                <w:szCs w:val="20"/>
              </w:rPr>
              <w:t>Tez</w:t>
            </w:r>
            <w:r w:rsidR="00D9298D">
              <w:rPr>
                <w:rFonts w:ascii="Cambria" w:hAnsi="Cambria" w:cs="Arial"/>
                <w:sz w:val="20"/>
                <w:szCs w:val="20"/>
              </w:rPr>
              <w:t>/Proje</w:t>
            </w:r>
            <w:r w:rsidRPr="00286B49">
              <w:rPr>
                <w:rFonts w:ascii="Cambria" w:hAnsi="Cambria" w:cs="Arial"/>
                <w:sz w:val="20"/>
                <w:szCs w:val="20"/>
              </w:rPr>
              <w:t xml:space="preserve"> başlığında değişiklik var mı?     Evet </w:t>
            </w: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60014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9D8" w:rsidRPr="00286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86B49">
              <w:rPr>
                <w:rFonts w:ascii="Cambria" w:hAnsi="Cambria" w:cs="Arial"/>
                <w:sz w:val="20"/>
                <w:szCs w:val="20"/>
              </w:rPr>
              <w:t xml:space="preserve">     Hayır</w:t>
            </w:r>
            <w:r w:rsidR="00C849D8" w:rsidRPr="00286B49">
              <w:rPr>
                <w:rFonts w:ascii="Cambria" w:hAnsi="Cambri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4574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9D8" w:rsidRPr="00286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2A004E" w:rsidRPr="00286B49" w:rsidRDefault="002A004E" w:rsidP="002A004E">
      <w:pPr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Style w:val="TabloKlavuzu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833B11" w:rsidRPr="00286B49" w:rsidTr="0070327B">
        <w:trPr>
          <w:trHeight w:val="397"/>
        </w:trPr>
        <w:tc>
          <w:tcPr>
            <w:tcW w:w="9379" w:type="dxa"/>
            <w:shd w:val="clear" w:color="auto" w:fill="auto"/>
            <w:vAlign w:val="center"/>
          </w:tcPr>
          <w:p w:rsidR="00833B11" w:rsidRPr="00286B49" w:rsidRDefault="00833B11" w:rsidP="00833B11">
            <w:pPr>
              <w:rPr>
                <w:rFonts w:ascii="Cambria" w:hAnsi="Cambria" w:cs="Arial"/>
                <w:b/>
                <w:szCs w:val="20"/>
              </w:rPr>
            </w:pPr>
            <w:r w:rsidRPr="00286B49">
              <w:rPr>
                <w:rFonts w:ascii="Cambria" w:hAnsi="Cambria" w:cs="Arial"/>
                <w:b/>
                <w:szCs w:val="20"/>
              </w:rPr>
              <w:t>YENİ TEZ</w:t>
            </w:r>
            <w:r w:rsidR="00D9298D">
              <w:rPr>
                <w:rFonts w:ascii="Cambria" w:hAnsi="Cambria" w:cs="Arial"/>
                <w:b/>
                <w:szCs w:val="20"/>
              </w:rPr>
              <w:t>/PROJE</w:t>
            </w:r>
            <w:r w:rsidRPr="00286B49">
              <w:rPr>
                <w:rFonts w:ascii="Cambria" w:hAnsi="Cambria" w:cs="Arial"/>
                <w:b/>
                <w:szCs w:val="20"/>
              </w:rPr>
              <w:t xml:space="preserve"> BAŞLIĞI </w:t>
            </w:r>
            <w:r w:rsidRPr="00286B49">
              <w:rPr>
                <w:rFonts w:ascii="Cambria" w:hAnsi="Cambria" w:cs="Arial"/>
                <w:szCs w:val="20"/>
              </w:rPr>
              <w:t>(Tez başlığında değişiklik varsa doldurulacaktır)</w:t>
            </w:r>
          </w:p>
        </w:tc>
      </w:tr>
      <w:tr w:rsidR="00833B11" w:rsidRPr="00286B49" w:rsidTr="000F7A29">
        <w:trPr>
          <w:trHeight w:val="737"/>
        </w:trPr>
        <w:tc>
          <w:tcPr>
            <w:tcW w:w="9379" w:type="dxa"/>
            <w:vAlign w:val="center"/>
          </w:tcPr>
          <w:p w:rsidR="00833B11" w:rsidRPr="00286B49" w:rsidRDefault="00833B11" w:rsidP="00584EC7">
            <w:p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833B11" w:rsidRPr="00286B49" w:rsidRDefault="00833B11" w:rsidP="00AB40BD">
      <w:pPr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2265"/>
        <w:gridCol w:w="3115"/>
      </w:tblGrid>
      <w:tr w:rsidR="00833B11" w:rsidRPr="00286B49" w:rsidTr="0070327B">
        <w:trPr>
          <w:trHeight w:val="397"/>
        </w:trPr>
        <w:tc>
          <w:tcPr>
            <w:tcW w:w="9344" w:type="dxa"/>
            <w:gridSpan w:val="3"/>
            <w:shd w:val="clear" w:color="auto" w:fill="auto"/>
            <w:vAlign w:val="center"/>
          </w:tcPr>
          <w:p w:rsidR="00833B11" w:rsidRPr="00286B49" w:rsidRDefault="00833B11" w:rsidP="00833B11">
            <w:pPr>
              <w:rPr>
                <w:rFonts w:ascii="Cambria" w:hAnsi="Cambria" w:cs="Arial"/>
                <w:b/>
                <w:szCs w:val="20"/>
              </w:rPr>
            </w:pPr>
            <w:r w:rsidRPr="00286B49">
              <w:rPr>
                <w:rFonts w:ascii="Cambria" w:hAnsi="Cambria" w:cs="Arial"/>
                <w:b/>
                <w:szCs w:val="20"/>
              </w:rPr>
              <w:t>TEZ</w:t>
            </w:r>
            <w:r w:rsidR="00D9298D">
              <w:rPr>
                <w:rFonts w:ascii="Cambria" w:hAnsi="Cambria" w:cs="Arial"/>
                <w:b/>
                <w:szCs w:val="20"/>
              </w:rPr>
              <w:t>/PROJE</w:t>
            </w:r>
            <w:bookmarkStart w:id="0" w:name="_GoBack"/>
            <w:bookmarkEnd w:id="0"/>
            <w:r w:rsidRPr="00286B49">
              <w:rPr>
                <w:rFonts w:ascii="Cambria" w:hAnsi="Cambria" w:cs="Arial"/>
                <w:b/>
                <w:szCs w:val="20"/>
              </w:rPr>
              <w:t xml:space="preserve"> SAVUNMA JÜRİSİ</w:t>
            </w:r>
          </w:p>
        </w:tc>
      </w:tr>
      <w:tr w:rsidR="00833B11" w:rsidRPr="00286B49" w:rsidTr="0070327B">
        <w:trPr>
          <w:trHeight w:val="397"/>
        </w:trPr>
        <w:tc>
          <w:tcPr>
            <w:tcW w:w="3964" w:type="dxa"/>
            <w:shd w:val="clear" w:color="auto" w:fill="auto"/>
            <w:vAlign w:val="center"/>
          </w:tcPr>
          <w:p w:rsidR="00833B11" w:rsidRPr="00286B49" w:rsidRDefault="00436070" w:rsidP="00436070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286B49">
              <w:rPr>
                <w:rFonts w:ascii="Cambria" w:hAnsi="Cambria" w:cs="Arial"/>
                <w:b/>
                <w:sz w:val="20"/>
                <w:szCs w:val="20"/>
              </w:rPr>
              <w:t>Öğretim Üyesi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33B11" w:rsidRPr="00286B49" w:rsidRDefault="00833B11" w:rsidP="00833B1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86B49">
              <w:rPr>
                <w:rFonts w:ascii="Cambria" w:hAnsi="Cambria" w:cs="Arial"/>
                <w:b/>
                <w:sz w:val="20"/>
                <w:szCs w:val="20"/>
              </w:rPr>
              <w:t>İmza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833B11" w:rsidRPr="00286B49" w:rsidRDefault="00833B11" w:rsidP="00833B1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86B49">
              <w:rPr>
                <w:rFonts w:ascii="Cambria" w:hAnsi="Cambria" w:cs="Arial"/>
                <w:b/>
                <w:sz w:val="20"/>
                <w:szCs w:val="20"/>
              </w:rPr>
              <w:t>Karar</w:t>
            </w:r>
          </w:p>
        </w:tc>
      </w:tr>
      <w:tr w:rsidR="00833B11" w:rsidRPr="00286B49" w:rsidTr="00833B11">
        <w:trPr>
          <w:trHeight w:val="397"/>
        </w:trPr>
        <w:tc>
          <w:tcPr>
            <w:tcW w:w="3964" w:type="dxa"/>
            <w:vAlign w:val="center"/>
          </w:tcPr>
          <w:p w:rsidR="00833B11" w:rsidRPr="00286B49" w:rsidRDefault="00286B49" w:rsidP="00833B11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                                                     (Danışman)</w:t>
            </w:r>
          </w:p>
        </w:tc>
        <w:tc>
          <w:tcPr>
            <w:tcW w:w="2265" w:type="dxa"/>
            <w:vAlign w:val="center"/>
          </w:tcPr>
          <w:p w:rsidR="00833B11" w:rsidRPr="00286B49" w:rsidRDefault="00833B11" w:rsidP="00833B1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:rsidR="00833B11" w:rsidRPr="00286B49" w:rsidRDefault="00CA0DE2" w:rsidP="00833B1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56282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49" w:rsidRPr="00286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3B11" w:rsidRPr="00286B49">
              <w:rPr>
                <w:rFonts w:ascii="Cambria" w:hAnsi="Cambria" w:cs="Arial"/>
                <w:sz w:val="20"/>
                <w:szCs w:val="20"/>
              </w:rPr>
              <w:t xml:space="preserve"> Kabul    </w:t>
            </w: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120717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286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3B11" w:rsidRPr="00286B49">
              <w:rPr>
                <w:rFonts w:ascii="Cambria" w:hAnsi="Cambria" w:cs="Arial"/>
                <w:sz w:val="20"/>
                <w:szCs w:val="20"/>
              </w:rPr>
              <w:t xml:space="preserve"> Düzeltme   </w:t>
            </w: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79487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286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7904" w:rsidRPr="00286B49">
              <w:rPr>
                <w:rFonts w:ascii="Cambria" w:hAnsi="Cambria" w:cs="Arial"/>
                <w:sz w:val="20"/>
                <w:szCs w:val="20"/>
              </w:rPr>
              <w:t xml:space="preserve"> Ret</w:t>
            </w:r>
          </w:p>
        </w:tc>
      </w:tr>
      <w:tr w:rsidR="00833B11" w:rsidRPr="00286B49" w:rsidTr="00833B11">
        <w:trPr>
          <w:trHeight w:val="397"/>
        </w:trPr>
        <w:tc>
          <w:tcPr>
            <w:tcW w:w="3964" w:type="dxa"/>
            <w:vAlign w:val="center"/>
          </w:tcPr>
          <w:p w:rsidR="00833B11" w:rsidRPr="00286B49" w:rsidRDefault="00833B11" w:rsidP="00833B1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:rsidR="00833B11" w:rsidRPr="00286B49" w:rsidRDefault="00833B11" w:rsidP="00833B1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:rsidR="00833B11" w:rsidRPr="00286B49" w:rsidRDefault="00CA0DE2" w:rsidP="00833B1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57741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286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3B11" w:rsidRPr="00286B49">
              <w:rPr>
                <w:rFonts w:ascii="Cambria" w:hAnsi="Cambria" w:cs="Arial"/>
                <w:sz w:val="20"/>
                <w:szCs w:val="20"/>
              </w:rPr>
              <w:t xml:space="preserve"> Kabul    </w:t>
            </w: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19755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286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3B11" w:rsidRPr="00286B49">
              <w:rPr>
                <w:rFonts w:ascii="Cambria" w:hAnsi="Cambria" w:cs="Arial"/>
                <w:sz w:val="20"/>
                <w:szCs w:val="20"/>
              </w:rPr>
              <w:t xml:space="preserve"> Düzeltme   </w:t>
            </w: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45074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286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7904" w:rsidRPr="00286B49">
              <w:rPr>
                <w:rFonts w:ascii="Cambria" w:hAnsi="Cambria" w:cs="Arial"/>
                <w:sz w:val="20"/>
                <w:szCs w:val="20"/>
              </w:rPr>
              <w:t xml:space="preserve"> Ret</w:t>
            </w:r>
          </w:p>
        </w:tc>
      </w:tr>
      <w:tr w:rsidR="00833B11" w:rsidRPr="00286B49" w:rsidTr="00833B11">
        <w:trPr>
          <w:trHeight w:val="397"/>
        </w:trPr>
        <w:tc>
          <w:tcPr>
            <w:tcW w:w="3964" w:type="dxa"/>
            <w:vAlign w:val="center"/>
          </w:tcPr>
          <w:p w:rsidR="00833B11" w:rsidRPr="00286B49" w:rsidRDefault="00833B11" w:rsidP="00833B1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:rsidR="00833B11" w:rsidRPr="00286B49" w:rsidRDefault="00833B11" w:rsidP="00833B1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:rsidR="00833B11" w:rsidRPr="00286B49" w:rsidRDefault="00CA0DE2" w:rsidP="00833B1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99286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286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3B11" w:rsidRPr="00286B49">
              <w:rPr>
                <w:rFonts w:ascii="Cambria" w:hAnsi="Cambria" w:cs="Arial"/>
                <w:sz w:val="20"/>
                <w:szCs w:val="20"/>
              </w:rPr>
              <w:t xml:space="preserve"> Kabul    </w:t>
            </w: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443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286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3B11" w:rsidRPr="00286B49">
              <w:rPr>
                <w:rFonts w:ascii="Cambria" w:hAnsi="Cambria" w:cs="Arial"/>
                <w:sz w:val="20"/>
                <w:szCs w:val="20"/>
              </w:rPr>
              <w:t xml:space="preserve"> Düzeltme   </w:t>
            </w: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76853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286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7904" w:rsidRPr="00286B49">
              <w:rPr>
                <w:rFonts w:ascii="Cambria" w:hAnsi="Cambria" w:cs="Arial"/>
                <w:sz w:val="20"/>
                <w:szCs w:val="20"/>
              </w:rPr>
              <w:t xml:space="preserve"> Ret</w:t>
            </w:r>
          </w:p>
        </w:tc>
      </w:tr>
      <w:tr w:rsidR="00833B11" w:rsidRPr="00286B49" w:rsidTr="00833B11">
        <w:trPr>
          <w:trHeight w:val="397"/>
        </w:trPr>
        <w:tc>
          <w:tcPr>
            <w:tcW w:w="3964" w:type="dxa"/>
            <w:vAlign w:val="center"/>
          </w:tcPr>
          <w:p w:rsidR="00833B11" w:rsidRPr="00286B49" w:rsidRDefault="00833B11" w:rsidP="00833B1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:rsidR="00833B11" w:rsidRPr="00286B49" w:rsidRDefault="00833B11" w:rsidP="00833B1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:rsidR="00833B11" w:rsidRPr="00286B49" w:rsidRDefault="00CA0DE2" w:rsidP="00833B1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2212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286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3B11" w:rsidRPr="00286B49">
              <w:rPr>
                <w:rFonts w:ascii="Cambria" w:hAnsi="Cambria" w:cs="Arial"/>
                <w:sz w:val="20"/>
                <w:szCs w:val="20"/>
              </w:rPr>
              <w:t xml:space="preserve"> Kabul    </w:t>
            </w: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5465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286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3B11" w:rsidRPr="00286B49">
              <w:rPr>
                <w:rFonts w:ascii="Cambria" w:hAnsi="Cambria" w:cs="Arial"/>
                <w:sz w:val="20"/>
                <w:szCs w:val="20"/>
              </w:rPr>
              <w:t xml:space="preserve"> Düzeltme   </w:t>
            </w: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41050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286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7904" w:rsidRPr="00286B49">
              <w:rPr>
                <w:rFonts w:ascii="Cambria" w:hAnsi="Cambria" w:cs="Arial"/>
                <w:sz w:val="20"/>
                <w:szCs w:val="20"/>
              </w:rPr>
              <w:t xml:space="preserve"> Ret</w:t>
            </w:r>
          </w:p>
        </w:tc>
      </w:tr>
      <w:tr w:rsidR="00833B11" w:rsidRPr="00286B49" w:rsidTr="00833B11">
        <w:trPr>
          <w:trHeight w:val="397"/>
        </w:trPr>
        <w:tc>
          <w:tcPr>
            <w:tcW w:w="3964" w:type="dxa"/>
            <w:vAlign w:val="center"/>
          </w:tcPr>
          <w:p w:rsidR="00833B11" w:rsidRPr="00286B49" w:rsidRDefault="00833B11" w:rsidP="00833B11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:rsidR="00833B11" w:rsidRPr="00286B49" w:rsidRDefault="00833B11" w:rsidP="00833B1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:rsidR="00833B11" w:rsidRPr="00286B49" w:rsidRDefault="00CA0DE2" w:rsidP="00833B1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140860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286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3B11" w:rsidRPr="00286B49">
              <w:rPr>
                <w:rFonts w:ascii="Cambria" w:hAnsi="Cambria" w:cs="Arial"/>
                <w:sz w:val="20"/>
                <w:szCs w:val="20"/>
              </w:rPr>
              <w:t xml:space="preserve"> Kabul    </w:t>
            </w: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87071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286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3B11" w:rsidRPr="00286B49">
              <w:rPr>
                <w:rFonts w:ascii="Cambria" w:hAnsi="Cambria" w:cs="Arial"/>
                <w:sz w:val="20"/>
                <w:szCs w:val="20"/>
              </w:rPr>
              <w:t xml:space="preserve"> Düzeltme   </w:t>
            </w: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23570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B11" w:rsidRPr="00286B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7904" w:rsidRPr="00286B49">
              <w:rPr>
                <w:rFonts w:ascii="Cambria" w:hAnsi="Cambria" w:cs="Arial"/>
                <w:sz w:val="20"/>
                <w:szCs w:val="20"/>
              </w:rPr>
              <w:t xml:space="preserve"> Ret</w:t>
            </w:r>
          </w:p>
        </w:tc>
      </w:tr>
    </w:tbl>
    <w:p w:rsidR="00833B11" w:rsidRPr="00286B49" w:rsidRDefault="00833B11" w:rsidP="00AB40BD">
      <w:pPr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Style w:val="TabloKlavuzu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436070" w:rsidRPr="00286B49" w:rsidTr="0070327B">
        <w:trPr>
          <w:trHeight w:val="397"/>
        </w:trPr>
        <w:tc>
          <w:tcPr>
            <w:tcW w:w="9379" w:type="dxa"/>
            <w:shd w:val="clear" w:color="auto" w:fill="auto"/>
            <w:vAlign w:val="center"/>
          </w:tcPr>
          <w:p w:rsidR="00436070" w:rsidRPr="00286B49" w:rsidRDefault="00436070" w:rsidP="00584EC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286B49">
              <w:rPr>
                <w:rFonts w:ascii="Cambria" w:hAnsi="Cambria" w:cs="Arial"/>
                <w:b/>
                <w:sz w:val="20"/>
                <w:szCs w:val="20"/>
              </w:rPr>
              <w:t>JÜRİ ORTAK KARARI</w:t>
            </w:r>
          </w:p>
        </w:tc>
      </w:tr>
      <w:tr w:rsidR="00436070" w:rsidRPr="00286B49" w:rsidTr="00A73EFA">
        <w:trPr>
          <w:trHeight w:val="740"/>
        </w:trPr>
        <w:tc>
          <w:tcPr>
            <w:tcW w:w="9379" w:type="dxa"/>
            <w:vAlign w:val="center"/>
          </w:tcPr>
          <w:p w:rsidR="00436070" w:rsidRPr="00286B49" w:rsidRDefault="00436070" w:rsidP="00EC2616">
            <w:p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286B49">
              <w:rPr>
                <w:rFonts w:ascii="Cambria" w:hAnsi="Cambria" w:cs="Arial"/>
                <w:sz w:val="20"/>
                <w:szCs w:val="20"/>
              </w:rPr>
              <w:t>Yukarıda açık kimliği verilen öğrencinin tez sınavı</w:t>
            </w:r>
            <w:proofErr w:type="gramStart"/>
            <w:r w:rsidRPr="00286B49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EC2616" w:rsidRPr="00286B49">
              <w:rPr>
                <w:rFonts w:ascii="Cambria" w:hAnsi="Cambria" w:cs="Arial"/>
                <w:sz w:val="20"/>
                <w:szCs w:val="20"/>
              </w:rPr>
              <w:t>….</w:t>
            </w:r>
            <w:proofErr w:type="gramEnd"/>
            <w:r w:rsidR="00EC2616" w:rsidRPr="00286B49">
              <w:rPr>
                <w:rFonts w:ascii="Cambria" w:hAnsi="Cambria" w:cs="Arial"/>
                <w:sz w:val="20"/>
                <w:szCs w:val="20"/>
              </w:rPr>
              <w:t>./…../20….</w:t>
            </w:r>
            <w:r w:rsidRPr="00286B49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gramStart"/>
            <w:r w:rsidRPr="00286B49">
              <w:rPr>
                <w:rFonts w:ascii="Cambria" w:hAnsi="Cambria" w:cs="Arial"/>
                <w:sz w:val="20"/>
                <w:szCs w:val="20"/>
              </w:rPr>
              <w:t>tarihinde</w:t>
            </w:r>
            <w:proofErr w:type="gramEnd"/>
            <w:r w:rsidRPr="00286B49">
              <w:rPr>
                <w:rFonts w:ascii="Cambria" w:hAnsi="Cambria" w:cs="Arial"/>
                <w:sz w:val="20"/>
                <w:szCs w:val="20"/>
              </w:rPr>
              <w:t xml:space="preserve"> saa</w:t>
            </w:r>
            <w:r w:rsidR="00EC2616" w:rsidRPr="00286B49">
              <w:rPr>
                <w:rFonts w:ascii="Cambria" w:hAnsi="Cambria" w:cs="Arial"/>
                <w:sz w:val="20"/>
                <w:szCs w:val="20"/>
              </w:rPr>
              <w:t xml:space="preserve">t ……:…… </w:t>
            </w:r>
            <w:r w:rsidR="00CB6D67" w:rsidRPr="00286B49">
              <w:rPr>
                <w:rFonts w:ascii="Cambria" w:hAnsi="Cambria" w:cs="Arial"/>
                <w:sz w:val="20"/>
                <w:szCs w:val="20"/>
              </w:rPr>
              <w:t xml:space="preserve">’de yapılmış ve …….. </w:t>
            </w:r>
            <w:proofErr w:type="gramStart"/>
            <w:r w:rsidR="00CB6D67" w:rsidRPr="00286B49">
              <w:rPr>
                <w:rFonts w:ascii="Cambria" w:hAnsi="Cambria" w:cs="Arial"/>
                <w:sz w:val="20"/>
                <w:szCs w:val="20"/>
              </w:rPr>
              <w:t>dakika</w:t>
            </w:r>
            <w:proofErr w:type="gramEnd"/>
            <w:r w:rsidR="00CB6D67" w:rsidRPr="00286B49">
              <w:rPr>
                <w:rFonts w:ascii="Cambria" w:hAnsi="Cambria" w:cs="Arial"/>
                <w:sz w:val="20"/>
                <w:szCs w:val="20"/>
              </w:rPr>
              <w:t xml:space="preserve"> sürmüştür.</w:t>
            </w:r>
            <w:r w:rsidRPr="00286B49">
              <w:rPr>
                <w:rFonts w:ascii="Cambria" w:hAnsi="Cambria" w:cs="Arial"/>
                <w:sz w:val="20"/>
                <w:szCs w:val="20"/>
              </w:rPr>
              <w:t xml:space="preserve"> Adayın tezi hakkında </w:t>
            </w:r>
            <w:r w:rsidR="00EC2616" w:rsidRPr="00286B49">
              <w:rPr>
                <w:rFonts w:ascii="Cambria" w:hAnsi="Cambria" w:cs="Arial"/>
                <w:sz w:val="20"/>
                <w:szCs w:val="20"/>
              </w:rPr>
              <w:t>Kabul / Düzeltme / Ret</w:t>
            </w:r>
            <w:r w:rsidRPr="00286B49">
              <w:rPr>
                <w:rFonts w:ascii="Cambria" w:hAnsi="Cambria" w:cs="Arial"/>
                <w:sz w:val="20"/>
                <w:szCs w:val="20"/>
              </w:rPr>
              <w:t xml:space="preserve"> kararı </w:t>
            </w:r>
            <w:r w:rsidR="00EC2616" w:rsidRPr="00286B49">
              <w:rPr>
                <w:rFonts w:ascii="Cambria" w:hAnsi="Cambria" w:cs="Arial"/>
                <w:sz w:val="20"/>
                <w:szCs w:val="20"/>
              </w:rPr>
              <w:t>Oybirliği / Oyçokluğu</w:t>
            </w:r>
            <w:r w:rsidRPr="00286B49">
              <w:rPr>
                <w:rFonts w:ascii="Cambria" w:hAnsi="Cambria" w:cs="Arial"/>
                <w:sz w:val="20"/>
                <w:szCs w:val="20"/>
              </w:rPr>
              <w:t xml:space="preserve"> ile verilmiştir.</w:t>
            </w:r>
          </w:p>
        </w:tc>
      </w:tr>
    </w:tbl>
    <w:p w:rsidR="00286B49" w:rsidRPr="00286B49" w:rsidRDefault="00286B49" w:rsidP="005F3EA2">
      <w:pPr>
        <w:rPr>
          <w:rFonts w:ascii="Cambria" w:hAnsi="Cambria" w:cs="Arial"/>
          <w:sz w:val="20"/>
          <w:szCs w:val="20"/>
        </w:rPr>
      </w:pPr>
    </w:p>
    <w:tbl>
      <w:tblPr>
        <w:tblStyle w:val="TabloKlavuzu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286B49" w:rsidRPr="00286B49" w:rsidTr="00DE0800">
        <w:trPr>
          <w:trHeight w:val="397"/>
        </w:trPr>
        <w:tc>
          <w:tcPr>
            <w:tcW w:w="9379" w:type="dxa"/>
            <w:shd w:val="clear" w:color="auto" w:fill="auto"/>
            <w:vAlign w:val="center"/>
          </w:tcPr>
          <w:p w:rsidR="00286B49" w:rsidRPr="00286B49" w:rsidRDefault="00286B49" w:rsidP="00DE0800">
            <w:pPr>
              <w:rPr>
                <w:rFonts w:ascii="Cambria" w:hAnsi="Cambria" w:cs="Arial"/>
                <w:b/>
                <w:szCs w:val="20"/>
              </w:rPr>
            </w:pPr>
            <w:r w:rsidRPr="00286B49">
              <w:rPr>
                <w:rFonts w:ascii="Cambria" w:hAnsi="Cambria" w:cs="Arial"/>
                <w:b/>
                <w:szCs w:val="20"/>
              </w:rPr>
              <w:t>NOT</w:t>
            </w:r>
          </w:p>
        </w:tc>
      </w:tr>
      <w:tr w:rsidR="00286B49" w:rsidRPr="00286B49" w:rsidTr="00A73EFA">
        <w:trPr>
          <w:trHeight w:val="540"/>
        </w:trPr>
        <w:tc>
          <w:tcPr>
            <w:tcW w:w="9379" w:type="dxa"/>
            <w:vAlign w:val="center"/>
          </w:tcPr>
          <w:p w:rsidR="00286B49" w:rsidRPr="00286B49" w:rsidRDefault="00286B49" w:rsidP="00286B49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286B49">
              <w:rPr>
                <w:rFonts w:ascii="Cambria" w:hAnsi="Cambria" w:cs="Arial"/>
                <w:sz w:val="20"/>
                <w:szCs w:val="20"/>
              </w:rPr>
              <w:t>Bu form, sınavdan itibaren üç iş gün içinde Enstitü Müdürlüğü'ne teslim edilmeli.</w:t>
            </w:r>
          </w:p>
          <w:p w:rsidR="00286B49" w:rsidRPr="00286B49" w:rsidRDefault="00286B49" w:rsidP="00286B49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86B49">
              <w:rPr>
                <w:rFonts w:ascii="Cambria" w:hAnsi="Cambria" w:cs="Arial"/>
                <w:sz w:val="20"/>
                <w:szCs w:val="20"/>
              </w:rPr>
              <w:t>Öğrencinin başarısız bulunması halinde gerekçeyi içeren ayrı bir rapor düzenlenmelidir.</w:t>
            </w:r>
          </w:p>
          <w:p w:rsidR="00286B49" w:rsidRPr="00286B49" w:rsidRDefault="00286B49" w:rsidP="00DE0800">
            <w:p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286B49" w:rsidRPr="000965F0" w:rsidRDefault="00286B49" w:rsidP="005F3EA2">
      <w:pPr>
        <w:rPr>
          <w:rFonts w:ascii="Arial" w:hAnsi="Arial" w:cs="Arial"/>
          <w:sz w:val="20"/>
          <w:szCs w:val="20"/>
        </w:rPr>
      </w:pPr>
    </w:p>
    <w:sectPr w:rsidR="00286B49" w:rsidRPr="000965F0" w:rsidSect="00AB40BD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DE2" w:rsidRDefault="00CA0DE2" w:rsidP="00C83BBB">
      <w:pPr>
        <w:spacing w:after="0" w:line="240" w:lineRule="auto"/>
      </w:pPr>
      <w:r>
        <w:separator/>
      </w:r>
    </w:p>
  </w:endnote>
  <w:endnote w:type="continuationSeparator" w:id="0">
    <w:p w:rsidR="00CA0DE2" w:rsidRDefault="00CA0DE2" w:rsidP="00C8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DE2" w:rsidRDefault="00CA0DE2" w:rsidP="00C83BBB">
      <w:pPr>
        <w:spacing w:after="0" w:line="240" w:lineRule="auto"/>
      </w:pPr>
      <w:r>
        <w:separator/>
      </w:r>
    </w:p>
  </w:footnote>
  <w:footnote w:type="continuationSeparator" w:id="0">
    <w:p w:rsidR="00CA0DE2" w:rsidRDefault="00CA0DE2" w:rsidP="00C8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BB" w:rsidRPr="00C02581" w:rsidRDefault="00CA0DE2" w:rsidP="000C135E">
    <w:pPr>
      <w:pStyle w:val="stBilgi"/>
      <w:rPr>
        <w:rFonts w:ascii="Arial" w:hAnsi="Arial" w:cs="Arial"/>
        <w:b/>
        <w:sz w:val="28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1.5pt;margin-top:-3.6pt;width:72.9pt;height:72.9pt;z-index:251659264;mso-position-horizontal-relative:text;mso-position-vertical-relative:text;mso-width-relative:page;mso-height-relative:page">
          <v:imagedata r:id="rId1" o:title="logorgb"/>
        </v:shape>
      </w:pict>
    </w:r>
    <w:r w:rsidR="00C87F6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AC7D60C" wp14:editId="1F6B7090">
              <wp:simplePos x="0" y="0"/>
              <wp:positionH relativeFrom="column">
                <wp:posOffset>447675</wp:posOffset>
              </wp:positionH>
              <wp:positionV relativeFrom="paragraph">
                <wp:posOffset>-1417</wp:posOffset>
              </wp:positionV>
              <wp:extent cx="5498123" cy="837711"/>
              <wp:effectExtent l="0" t="0" r="7620" b="635"/>
              <wp:wrapNone/>
              <wp:docPr id="4" name="Dikdörtg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8123" cy="83771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7F61" w:rsidRPr="00C87F61" w:rsidRDefault="00C87F61" w:rsidP="00C87F6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C87F6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  <w:t>KOCAELİ ÜNİVERSİTESİ</w:t>
                          </w:r>
                        </w:p>
                        <w:p w:rsidR="00C87F61" w:rsidRPr="00C87F61" w:rsidRDefault="00286B49" w:rsidP="00C87F6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  <w:t>SOSYAL</w:t>
                          </w:r>
                          <w:r w:rsidR="00C87F61" w:rsidRPr="00C87F6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  <w:t xml:space="preserve"> BİLİMLER ENSTİTÜS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7D60C" id="Dikdörtgen 4" o:spid="_x0000_s1026" style="position:absolute;margin-left:35.25pt;margin-top:-.1pt;width:432.9pt;height:65.9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" fillcolor="white [3212]" stroked="f" strokeweight="1pt">
              <v:textbox>
                <w:txbxContent>
                  <w:p w:rsidR="00C87F61" w:rsidRPr="00C87F61" w:rsidRDefault="00C87F61" w:rsidP="00C87F6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</w:pPr>
                    <w:r w:rsidRPr="00C87F61"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  <w:t>KOCAELİ ÜNİVERSİTESİ</w:t>
                    </w:r>
                  </w:p>
                  <w:p w:rsidR="00C87F61" w:rsidRPr="00C87F61" w:rsidRDefault="00286B49" w:rsidP="00C87F6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  <w:t>SOSYAL</w:t>
                    </w:r>
                    <w:r w:rsidR="00C87F61" w:rsidRPr="00C87F61"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  <w:t xml:space="preserve"> BİLİMLER ENSTİTÜSÜ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5A38"/>
    <w:multiLevelType w:val="hybridMultilevel"/>
    <w:tmpl w:val="B8CAA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4D31"/>
    <w:multiLevelType w:val="hybridMultilevel"/>
    <w:tmpl w:val="961AFE0C"/>
    <w:lvl w:ilvl="0" w:tplc="C212E3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1985"/>
    <w:multiLevelType w:val="hybridMultilevel"/>
    <w:tmpl w:val="C0843BD6"/>
    <w:lvl w:ilvl="0" w:tplc="09D6B1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07D9"/>
    <w:multiLevelType w:val="hybridMultilevel"/>
    <w:tmpl w:val="651C3AEC"/>
    <w:lvl w:ilvl="0" w:tplc="0F8E24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074C6"/>
    <w:multiLevelType w:val="hybridMultilevel"/>
    <w:tmpl w:val="DD72DE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0063E"/>
    <w:multiLevelType w:val="hybridMultilevel"/>
    <w:tmpl w:val="4216909A"/>
    <w:lvl w:ilvl="0" w:tplc="F592AC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B1A7E"/>
    <w:multiLevelType w:val="hybridMultilevel"/>
    <w:tmpl w:val="2AD0CE5C"/>
    <w:lvl w:ilvl="0" w:tplc="48C2D1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BB"/>
    <w:rsid w:val="00000FEF"/>
    <w:rsid w:val="00001047"/>
    <w:rsid w:val="0003136A"/>
    <w:rsid w:val="00031B2D"/>
    <w:rsid w:val="00087904"/>
    <w:rsid w:val="000965F0"/>
    <w:rsid w:val="000C135E"/>
    <w:rsid w:val="000C41C7"/>
    <w:rsid w:val="000F661F"/>
    <w:rsid w:val="000F7A29"/>
    <w:rsid w:val="001369C0"/>
    <w:rsid w:val="001A0553"/>
    <w:rsid w:val="001E0F57"/>
    <w:rsid w:val="00225159"/>
    <w:rsid w:val="0025435E"/>
    <w:rsid w:val="00257DD2"/>
    <w:rsid w:val="00262C06"/>
    <w:rsid w:val="00286B49"/>
    <w:rsid w:val="002A004E"/>
    <w:rsid w:val="002A4E92"/>
    <w:rsid w:val="002F6D00"/>
    <w:rsid w:val="003231BD"/>
    <w:rsid w:val="003B31E6"/>
    <w:rsid w:val="003B46A9"/>
    <w:rsid w:val="003F39F9"/>
    <w:rsid w:val="003F3D5B"/>
    <w:rsid w:val="00426458"/>
    <w:rsid w:val="00436070"/>
    <w:rsid w:val="004D26F6"/>
    <w:rsid w:val="00505C9F"/>
    <w:rsid w:val="005120B6"/>
    <w:rsid w:val="005215FF"/>
    <w:rsid w:val="00531398"/>
    <w:rsid w:val="00582227"/>
    <w:rsid w:val="005828D7"/>
    <w:rsid w:val="00582EBA"/>
    <w:rsid w:val="0059118E"/>
    <w:rsid w:val="005C3B77"/>
    <w:rsid w:val="005F3EA2"/>
    <w:rsid w:val="0060523F"/>
    <w:rsid w:val="006D6A1A"/>
    <w:rsid w:val="006E40DA"/>
    <w:rsid w:val="006F3B80"/>
    <w:rsid w:val="0070327B"/>
    <w:rsid w:val="007B2AA8"/>
    <w:rsid w:val="007D5896"/>
    <w:rsid w:val="007E11BF"/>
    <w:rsid w:val="007F43E3"/>
    <w:rsid w:val="00801876"/>
    <w:rsid w:val="00816731"/>
    <w:rsid w:val="00826D5D"/>
    <w:rsid w:val="00833B11"/>
    <w:rsid w:val="0083653F"/>
    <w:rsid w:val="00845F60"/>
    <w:rsid w:val="008B3B7E"/>
    <w:rsid w:val="008C2C64"/>
    <w:rsid w:val="008D0711"/>
    <w:rsid w:val="00901208"/>
    <w:rsid w:val="00922A9F"/>
    <w:rsid w:val="00977F7E"/>
    <w:rsid w:val="009820E2"/>
    <w:rsid w:val="00987B4E"/>
    <w:rsid w:val="009B0497"/>
    <w:rsid w:val="00A00EF7"/>
    <w:rsid w:val="00A02E0C"/>
    <w:rsid w:val="00A62C3E"/>
    <w:rsid w:val="00A67455"/>
    <w:rsid w:val="00A7145A"/>
    <w:rsid w:val="00A73E5A"/>
    <w:rsid w:val="00A73EFA"/>
    <w:rsid w:val="00AB40BD"/>
    <w:rsid w:val="00AB4FE4"/>
    <w:rsid w:val="00AC7A4D"/>
    <w:rsid w:val="00AE7542"/>
    <w:rsid w:val="00B93506"/>
    <w:rsid w:val="00C02581"/>
    <w:rsid w:val="00C6696C"/>
    <w:rsid w:val="00C83BBB"/>
    <w:rsid w:val="00C849D8"/>
    <w:rsid w:val="00C87F61"/>
    <w:rsid w:val="00CA0DE2"/>
    <w:rsid w:val="00CB6D67"/>
    <w:rsid w:val="00CC4BAC"/>
    <w:rsid w:val="00CE23B1"/>
    <w:rsid w:val="00CE2658"/>
    <w:rsid w:val="00CE60CA"/>
    <w:rsid w:val="00D83152"/>
    <w:rsid w:val="00D9298D"/>
    <w:rsid w:val="00D95978"/>
    <w:rsid w:val="00DA438F"/>
    <w:rsid w:val="00DD09B3"/>
    <w:rsid w:val="00DF257E"/>
    <w:rsid w:val="00E11BD7"/>
    <w:rsid w:val="00E63C88"/>
    <w:rsid w:val="00EA0BB2"/>
    <w:rsid w:val="00EC2616"/>
    <w:rsid w:val="00EE4528"/>
    <w:rsid w:val="00EE4CE7"/>
    <w:rsid w:val="00EF7392"/>
    <w:rsid w:val="00F02B27"/>
    <w:rsid w:val="00F17B2B"/>
    <w:rsid w:val="00F751D0"/>
    <w:rsid w:val="00F8104A"/>
    <w:rsid w:val="00FA53DF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1627E8"/>
  <w15:chartTrackingRefBased/>
  <w15:docId w15:val="{BCD3A117-D974-463A-AE17-8BB2A0BA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B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3BBB"/>
  </w:style>
  <w:style w:type="paragraph" w:styleId="AltBilgi">
    <w:name w:val="footer"/>
    <w:basedOn w:val="Normal"/>
    <w:link w:val="AltBilgiChar"/>
    <w:uiPriority w:val="99"/>
    <w:unhideWhenUsed/>
    <w:rsid w:val="00C8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3BBB"/>
  </w:style>
  <w:style w:type="table" w:styleId="TabloKlavuzu">
    <w:name w:val="Table Grid"/>
    <w:basedOn w:val="NormalTablo"/>
    <w:uiPriority w:val="39"/>
    <w:rsid w:val="00C8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751D0"/>
    <w:rPr>
      <w:color w:val="808080"/>
    </w:rPr>
  </w:style>
  <w:style w:type="paragraph" w:styleId="ListeParagraf">
    <w:name w:val="List Paragraph"/>
    <w:basedOn w:val="Normal"/>
    <w:uiPriority w:val="34"/>
    <w:qFormat/>
    <w:rsid w:val="00582227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A53D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A53D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A53DF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6E40D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E40D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E40D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E40D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E40D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0DA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CE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E46B-E3AE-47C1-A88F-960B9AFB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</dc:creator>
  <cp:keywords/>
  <dc:description/>
  <cp:lastModifiedBy>Hamdi Yılmaz</cp:lastModifiedBy>
  <cp:revision>5</cp:revision>
  <cp:lastPrinted>2019-12-16T07:47:00Z</cp:lastPrinted>
  <dcterms:created xsi:type="dcterms:W3CDTF">2019-12-11T08:30:00Z</dcterms:created>
  <dcterms:modified xsi:type="dcterms:W3CDTF">2019-12-16T10:45:00Z</dcterms:modified>
</cp:coreProperties>
</file>